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B35112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B35112">
        <w:rPr>
          <w:rFonts w:hint="cs"/>
          <w:b/>
          <w:bCs/>
          <w:rtl/>
          <w:lang w:bidi="ar-EG"/>
        </w:rPr>
        <w:t>1   / 6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527C1B">
        <w:rPr>
          <w:rFonts w:hint="cs"/>
          <w:b/>
          <w:bCs/>
          <w:rtl/>
          <w:lang w:bidi="ar-EG"/>
        </w:rPr>
        <w:t>3</w:t>
      </w:r>
      <w:r w:rsidR="00B35112">
        <w:rPr>
          <w:rFonts w:hint="cs"/>
          <w:b/>
          <w:bCs/>
          <w:rtl/>
          <w:lang w:bidi="ar-EG"/>
        </w:rPr>
        <w:t>0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B35112">
        <w:rPr>
          <w:rFonts w:hint="cs"/>
          <w:b/>
          <w:bCs/>
          <w:rtl/>
          <w:lang w:bidi="ar-EG"/>
        </w:rPr>
        <w:t>6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C36CD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  <w:tc>
          <w:tcPr>
            <w:tcW w:w="1275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6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6</w:t>
            </w:r>
          </w:p>
        </w:tc>
        <w:tc>
          <w:tcPr>
            <w:tcW w:w="1275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7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0D4469" w:rsidRDefault="00F32EB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5C384A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0D4469" w:rsidRDefault="00974BB0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1</w:t>
            </w:r>
          </w:p>
        </w:tc>
        <w:tc>
          <w:tcPr>
            <w:tcW w:w="1275" w:type="dxa"/>
          </w:tcPr>
          <w:p w:rsidR="00F32EBE" w:rsidRPr="000D4469" w:rsidRDefault="00F32EB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F32EBE" w:rsidRPr="000D4469" w:rsidRDefault="00E97941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5C384A" w:rsidP="009847C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6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F971D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 w:rsidRPr="00F81AC0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  / </w:t>
      </w:r>
      <w:r w:rsidR="00F971DC">
        <w:rPr>
          <w:rFonts w:hint="cs"/>
          <w:sz w:val="32"/>
          <w:szCs w:val="32"/>
          <w:rtl/>
          <w:lang w:bidi="ar-EG"/>
        </w:rPr>
        <w:t>6</w:t>
      </w:r>
      <w:r w:rsidRPr="00F81AC0">
        <w:rPr>
          <w:rFonts w:hint="cs"/>
          <w:sz w:val="32"/>
          <w:szCs w:val="32"/>
          <w:rtl/>
          <w:lang w:bidi="ar-EG"/>
        </w:rPr>
        <w:t>/ 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  <w:r w:rsidRPr="00F81AC0">
        <w:rPr>
          <w:rFonts w:hint="cs"/>
          <w:sz w:val="32"/>
          <w:szCs w:val="32"/>
          <w:rtl/>
          <w:lang w:bidi="ar-EG"/>
        </w:rPr>
        <w:t xml:space="preserve">  حتى الفترة   </w:t>
      </w:r>
      <w:r w:rsidR="003E0429" w:rsidRPr="00F81AC0">
        <w:rPr>
          <w:rFonts w:hint="cs"/>
          <w:sz w:val="32"/>
          <w:szCs w:val="32"/>
          <w:rtl/>
          <w:lang w:bidi="ar-EG"/>
        </w:rPr>
        <w:t>3</w:t>
      </w:r>
      <w:r w:rsidR="00F971DC">
        <w:rPr>
          <w:rFonts w:hint="cs"/>
          <w:sz w:val="32"/>
          <w:szCs w:val="32"/>
          <w:rtl/>
          <w:lang w:bidi="ar-EG"/>
        </w:rPr>
        <w:t>0</w:t>
      </w:r>
      <w:r w:rsidRPr="00F81AC0">
        <w:rPr>
          <w:rFonts w:hint="cs"/>
          <w:sz w:val="32"/>
          <w:szCs w:val="32"/>
          <w:rtl/>
          <w:lang w:bidi="ar-EG"/>
        </w:rPr>
        <w:t xml:space="preserve">/    </w:t>
      </w:r>
      <w:r w:rsidR="00F971DC">
        <w:rPr>
          <w:rFonts w:hint="cs"/>
          <w:sz w:val="32"/>
          <w:szCs w:val="32"/>
          <w:rtl/>
          <w:lang w:bidi="ar-EG"/>
        </w:rPr>
        <w:t>6</w:t>
      </w:r>
      <w:r w:rsidRPr="00F81AC0">
        <w:rPr>
          <w:rFonts w:hint="cs"/>
          <w:sz w:val="32"/>
          <w:szCs w:val="32"/>
          <w:rtl/>
          <w:lang w:bidi="ar-EG"/>
        </w:rPr>
        <w:t>/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057F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4" w:type="dxa"/>
          </w:tcPr>
          <w:p w:rsidR="0093463F" w:rsidRPr="001733F2" w:rsidRDefault="0079057F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64991" w:rsidRDefault="0079057F" w:rsidP="00923DA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8" w:type="dxa"/>
          </w:tcPr>
          <w:p w:rsidR="0093463F" w:rsidRPr="00664991" w:rsidRDefault="007A202E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664991" w:rsidRDefault="0079057F" w:rsidP="00EE32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0" w:type="dxa"/>
            <w:gridSpan w:val="2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265CFE" w:rsidRDefault="00E82C30" w:rsidP="008D464F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713" w:type="dxa"/>
          </w:tcPr>
          <w:p w:rsidR="0093463F" w:rsidRPr="00265CFE" w:rsidRDefault="00E82C30" w:rsidP="004851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5424F4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5424F4" w:rsidP="000F550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5424F4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5424F4" w:rsidP="00AC4C8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3143D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A3143D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6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E459A6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A3143D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3143D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4" w:type="dxa"/>
          </w:tcPr>
          <w:p w:rsidR="0093463F" w:rsidRPr="009C5BBF" w:rsidRDefault="00A3143D" w:rsidP="00A60DC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E459A6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8" w:type="dxa"/>
          </w:tcPr>
          <w:p w:rsidR="0093463F" w:rsidRPr="006F7693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A3143D" w:rsidP="00A60D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B2B59" w:rsidRDefault="00A3143D" w:rsidP="002158D6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713" w:type="dxa"/>
          </w:tcPr>
          <w:p w:rsidR="0093463F" w:rsidRPr="00DB2B59" w:rsidRDefault="00F37312" w:rsidP="00747815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9C1B63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 w:rsidRPr="00BE274C">
        <w:rPr>
          <w:rFonts w:hint="cs"/>
          <w:b/>
          <w:bCs/>
          <w:sz w:val="28"/>
          <w:szCs w:val="28"/>
          <w:rtl/>
          <w:lang w:bidi="ar-EG"/>
        </w:rPr>
        <w:t>1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 /  </w:t>
      </w:r>
      <w:r w:rsidR="009C1B63">
        <w:rPr>
          <w:rFonts w:hint="cs"/>
          <w:b/>
          <w:bCs/>
          <w:sz w:val="28"/>
          <w:szCs w:val="28"/>
          <w:rtl/>
          <w:lang w:bidi="ar-EG"/>
        </w:rPr>
        <w:t>6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/20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حتي 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C1B63">
        <w:rPr>
          <w:rFonts w:hint="cs"/>
          <w:b/>
          <w:bCs/>
          <w:sz w:val="28"/>
          <w:szCs w:val="28"/>
          <w:rtl/>
          <w:lang w:bidi="ar-EG"/>
        </w:rPr>
        <w:t>30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 /</w:t>
      </w:r>
      <w:r w:rsidR="00477FB4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C1B63">
        <w:rPr>
          <w:rFonts w:hint="cs"/>
          <w:b/>
          <w:bCs/>
          <w:sz w:val="28"/>
          <w:szCs w:val="28"/>
          <w:rtl/>
          <w:lang w:bidi="ar-EG"/>
        </w:rPr>
        <w:t>6</w:t>
      </w:r>
      <w:bookmarkStart w:id="0" w:name="_GoBack"/>
      <w:bookmarkEnd w:id="0"/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>/20</w:t>
      </w:r>
      <w:r w:rsidR="00B57404" w:rsidRPr="00BE274C">
        <w:rPr>
          <w:rFonts w:hint="cs"/>
          <w:b/>
          <w:bCs/>
          <w:sz w:val="28"/>
          <w:szCs w:val="28"/>
          <w:rtl/>
          <w:lang w:bidi="ar-EG"/>
        </w:rPr>
        <w:t>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AB6B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53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3972BE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="00826B39" w:rsidRPr="0027373E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3972BE">
        <w:rPr>
          <w:rFonts w:hint="cs"/>
          <w:b/>
          <w:bCs/>
          <w:sz w:val="28"/>
          <w:szCs w:val="28"/>
          <w:rtl/>
          <w:lang w:bidi="ar-EG"/>
        </w:rPr>
        <w:t>6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</w:t>
      </w:r>
      <w:r w:rsidR="005C224C" w:rsidRPr="0027373E">
        <w:rPr>
          <w:rFonts w:hint="cs"/>
          <w:b/>
          <w:bCs/>
          <w:sz w:val="28"/>
          <w:szCs w:val="28"/>
          <w:rtl/>
          <w:lang w:bidi="ar-EG"/>
        </w:rPr>
        <w:t>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   </w:t>
      </w:r>
      <w:r w:rsidR="006C2685">
        <w:rPr>
          <w:rFonts w:hint="cs"/>
          <w:b/>
          <w:bCs/>
          <w:sz w:val="28"/>
          <w:szCs w:val="28"/>
          <w:rtl/>
          <w:lang w:bidi="ar-EG"/>
        </w:rPr>
        <w:t>3</w:t>
      </w:r>
      <w:r w:rsidR="003972BE">
        <w:rPr>
          <w:rFonts w:hint="cs"/>
          <w:b/>
          <w:bCs/>
          <w:sz w:val="28"/>
          <w:szCs w:val="28"/>
          <w:rtl/>
          <w:lang w:bidi="ar-EG"/>
        </w:rPr>
        <w:t>0</w:t>
      </w:r>
      <w:r w:rsidR="009B384A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="003972BE">
        <w:rPr>
          <w:rFonts w:hint="cs"/>
          <w:b/>
          <w:bCs/>
          <w:sz w:val="28"/>
          <w:szCs w:val="28"/>
          <w:rtl/>
          <w:lang w:bidi="ar-EG"/>
        </w:rPr>
        <w:t>6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AB6B04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</w:t>
            </w:r>
          </w:p>
        </w:tc>
        <w:tc>
          <w:tcPr>
            <w:tcW w:w="739" w:type="dxa"/>
          </w:tcPr>
          <w:p w:rsidR="007B7D6A" w:rsidRPr="00A11655" w:rsidRDefault="00AB6B04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C965BA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739" w:type="dxa"/>
          </w:tcPr>
          <w:p w:rsidR="007B7D6A" w:rsidRPr="00A11655" w:rsidRDefault="00C965BA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B801C1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5</w:t>
            </w:r>
          </w:p>
        </w:tc>
        <w:tc>
          <w:tcPr>
            <w:tcW w:w="739" w:type="dxa"/>
          </w:tcPr>
          <w:p w:rsidR="007B7D6A" w:rsidRPr="00A11655" w:rsidRDefault="00B801C1" w:rsidP="0007675E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5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0437E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0437E8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C77309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77309">
        <w:rPr>
          <w:rFonts w:hint="cs"/>
          <w:b/>
          <w:bCs/>
          <w:sz w:val="28"/>
          <w:szCs w:val="28"/>
          <w:rtl/>
          <w:lang w:bidi="ar-EG"/>
        </w:rPr>
        <w:t>6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="00C77309">
        <w:rPr>
          <w:rFonts w:hint="cs"/>
          <w:b/>
          <w:bCs/>
          <w:sz w:val="28"/>
          <w:szCs w:val="28"/>
          <w:rtl/>
          <w:lang w:bidi="ar-EG"/>
        </w:rPr>
        <w:t>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/  </w:t>
      </w:r>
      <w:r w:rsidR="00C77309">
        <w:rPr>
          <w:rFonts w:hint="cs"/>
          <w:b/>
          <w:bCs/>
          <w:sz w:val="28"/>
          <w:szCs w:val="28"/>
          <w:rtl/>
          <w:lang w:bidi="ar-EG"/>
        </w:rPr>
        <w:t>6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4B0E74" w:rsidRDefault="005A3C21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5A3C21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42" w:type="dxa"/>
          </w:tcPr>
          <w:p w:rsidR="00A86B15" w:rsidRPr="004B0E74" w:rsidRDefault="005A3C21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5A3C21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4B0E74" w:rsidRDefault="005A3C21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5A3C21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42" w:type="dxa"/>
          </w:tcPr>
          <w:p w:rsidR="00A86B15" w:rsidRPr="004B0E74" w:rsidRDefault="005A3C21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5A3C21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7373E" w:rsidRDefault="003E021D" w:rsidP="00DE21B8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 / </w:t>
      </w:r>
      <w:r w:rsidR="00DE21B8">
        <w:rPr>
          <w:rFonts w:hint="cs"/>
          <w:b/>
          <w:bCs/>
          <w:sz w:val="28"/>
          <w:szCs w:val="28"/>
          <w:rtl/>
          <w:lang w:bidi="ar-EG"/>
        </w:rPr>
        <w:t>6</w:t>
      </w:r>
      <w:r w:rsidR="006C7081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</w:t>
      </w:r>
      <w:r w:rsidR="008D6B78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DE21B8">
        <w:rPr>
          <w:rFonts w:hint="cs"/>
          <w:b/>
          <w:bCs/>
          <w:sz w:val="28"/>
          <w:szCs w:val="28"/>
          <w:rtl/>
          <w:lang w:bidi="ar-EG"/>
        </w:rPr>
        <w:t>0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/   </w:t>
      </w:r>
      <w:r w:rsidR="00DE21B8">
        <w:rPr>
          <w:rFonts w:hint="cs"/>
          <w:b/>
          <w:bCs/>
          <w:sz w:val="28"/>
          <w:szCs w:val="28"/>
          <w:rtl/>
          <w:lang w:bidi="ar-EG"/>
        </w:rPr>
        <w:t>6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9667DA" w:rsidRPr="0027373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ED018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ED0186" w:rsidP="00F54E1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6</w:t>
            </w:r>
          </w:p>
        </w:tc>
        <w:tc>
          <w:tcPr>
            <w:tcW w:w="1418" w:type="dxa"/>
          </w:tcPr>
          <w:p w:rsidR="003E021D" w:rsidRPr="0072604F" w:rsidRDefault="00ED0186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3E021D" w:rsidRPr="0072604F" w:rsidRDefault="00ED0186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843" w:type="dxa"/>
          </w:tcPr>
          <w:p w:rsidR="003E021D" w:rsidRPr="0072604F" w:rsidRDefault="00ED0186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0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44DF7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344DF7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6</w:t>
            </w:r>
          </w:p>
        </w:tc>
        <w:tc>
          <w:tcPr>
            <w:tcW w:w="1418" w:type="dxa"/>
          </w:tcPr>
          <w:p w:rsidR="003E021D" w:rsidRPr="0072604F" w:rsidRDefault="00344DF7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3E021D" w:rsidRPr="0072604F" w:rsidRDefault="00344DF7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843" w:type="dxa"/>
          </w:tcPr>
          <w:p w:rsidR="003E021D" w:rsidRPr="0072604F" w:rsidRDefault="00344DF7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0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 xml:space="preserve">السيد 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الأستاذ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>ة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F92216" w:rsidP="0066707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يونيو</w:t>
      </w:r>
      <w:r w:rsidR="00667078">
        <w:rPr>
          <w:rFonts w:hint="cs"/>
          <w:sz w:val="28"/>
          <w:szCs w:val="28"/>
          <w:rtl/>
          <w:lang w:bidi="ar-EG"/>
        </w:rPr>
        <w:t xml:space="preserve"> 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0C" w:rsidRDefault="0008730C" w:rsidP="008D37D1">
      <w:pPr>
        <w:spacing w:after="0" w:line="240" w:lineRule="auto"/>
      </w:pPr>
      <w:r>
        <w:separator/>
      </w:r>
    </w:p>
  </w:endnote>
  <w:endnote w:type="continuationSeparator" w:id="0">
    <w:p w:rsidR="0008730C" w:rsidRDefault="0008730C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0C" w:rsidRDefault="0008730C" w:rsidP="008D37D1">
      <w:pPr>
        <w:spacing w:after="0" w:line="240" w:lineRule="auto"/>
      </w:pPr>
      <w:r>
        <w:separator/>
      </w:r>
    </w:p>
  </w:footnote>
  <w:footnote w:type="continuationSeparator" w:id="0">
    <w:p w:rsidR="0008730C" w:rsidRDefault="0008730C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3EFF"/>
    <w:rsid w:val="0003480C"/>
    <w:rsid w:val="00035D51"/>
    <w:rsid w:val="00041247"/>
    <w:rsid w:val="000420D0"/>
    <w:rsid w:val="000426AB"/>
    <w:rsid w:val="00043071"/>
    <w:rsid w:val="000437E8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6F23"/>
    <w:rsid w:val="0006742C"/>
    <w:rsid w:val="00070099"/>
    <w:rsid w:val="00070C4C"/>
    <w:rsid w:val="0007277B"/>
    <w:rsid w:val="00074241"/>
    <w:rsid w:val="0007537D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8730C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029F"/>
    <w:rsid w:val="000D144A"/>
    <w:rsid w:val="000D24A7"/>
    <w:rsid w:val="000D3162"/>
    <w:rsid w:val="000D4469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50E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5EB5"/>
    <w:rsid w:val="0014786E"/>
    <w:rsid w:val="00151B38"/>
    <w:rsid w:val="00152E7C"/>
    <w:rsid w:val="0015577D"/>
    <w:rsid w:val="001559A7"/>
    <w:rsid w:val="0015711F"/>
    <w:rsid w:val="00160F9B"/>
    <w:rsid w:val="00161A6F"/>
    <w:rsid w:val="001655AB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0AD3"/>
    <w:rsid w:val="00192D34"/>
    <w:rsid w:val="00193F4F"/>
    <w:rsid w:val="00195850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49EF"/>
    <w:rsid w:val="001E6369"/>
    <w:rsid w:val="001E7B8D"/>
    <w:rsid w:val="001F1401"/>
    <w:rsid w:val="001F1C4F"/>
    <w:rsid w:val="001F2781"/>
    <w:rsid w:val="001F3264"/>
    <w:rsid w:val="001F4B60"/>
    <w:rsid w:val="001F6EAA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38E4"/>
    <w:rsid w:val="002345CF"/>
    <w:rsid w:val="00234793"/>
    <w:rsid w:val="002447AE"/>
    <w:rsid w:val="00244C21"/>
    <w:rsid w:val="00244CBC"/>
    <w:rsid w:val="00245BB7"/>
    <w:rsid w:val="00246FEA"/>
    <w:rsid w:val="002472BC"/>
    <w:rsid w:val="0024767B"/>
    <w:rsid w:val="00251ECC"/>
    <w:rsid w:val="002526B9"/>
    <w:rsid w:val="00256DAF"/>
    <w:rsid w:val="00260276"/>
    <w:rsid w:val="002629D3"/>
    <w:rsid w:val="00262F87"/>
    <w:rsid w:val="0026412F"/>
    <w:rsid w:val="00265841"/>
    <w:rsid w:val="00265CFE"/>
    <w:rsid w:val="00266843"/>
    <w:rsid w:val="00270D31"/>
    <w:rsid w:val="00271520"/>
    <w:rsid w:val="00271A2C"/>
    <w:rsid w:val="00272505"/>
    <w:rsid w:val="0027373E"/>
    <w:rsid w:val="0027518F"/>
    <w:rsid w:val="00275E84"/>
    <w:rsid w:val="00275FD0"/>
    <w:rsid w:val="002772DD"/>
    <w:rsid w:val="0028185D"/>
    <w:rsid w:val="00282841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4B5D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3293"/>
    <w:rsid w:val="002D4859"/>
    <w:rsid w:val="002D5C22"/>
    <w:rsid w:val="002E004D"/>
    <w:rsid w:val="002E3570"/>
    <w:rsid w:val="002E65CA"/>
    <w:rsid w:val="002F1793"/>
    <w:rsid w:val="002F243A"/>
    <w:rsid w:val="002F257C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1C7"/>
    <w:rsid w:val="003249C1"/>
    <w:rsid w:val="00327054"/>
    <w:rsid w:val="00331DEF"/>
    <w:rsid w:val="00335AB9"/>
    <w:rsid w:val="00342A63"/>
    <w:rsid w:val="00343BA1"/>
    <w:rsid w:val="00344DF7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0278"/>
    <w:rsid w:val="00364803"/>
    <w:rsid w:val="00367B37"/>
    <w:rsid w:val="00371534"/>
    <w:rsid w:val="003801E5"/>
    <w:rsid w:val="00380B39"/>
    <w:rsid w:val="00387137"/>
    <w:rsid w:val="00395313"/>
    <w:rsid w:val="003972BE"/>
    <w:rsid w:val="003A52AB"/>
    <w:rsid w:val="003A5738"/>
    <w:rsid w:val="003B027E"/>
    <w:rsid w:val="003B4EF8"/>
    <w:rsid w:val="003B56FB"/>
    <w:rsid w:val="003B57C7"/>
    <w:rsid w:val="003B7C55"/>
    <w:rsid w:val="003C0396"/>
    <w:rsid w:val="003C1132"/>
    <w:rsid w:val="003C20B7"/>
    <w:rsid w:val="003C260A"/>
    <w:rsid w:val="003C4ABE"/>
    <w:rsid w:val="003C6186"/>
    <w:rsid w:val="003C736C"/>
    <w:rsid w:val="003C7559"/>
    <w:rsid w:val="003C771C"/>
    <w:rsid w:val="003D22B0"/>
    <w:rsid w:val="003D2CBD"/>
    <w:rsid w:val="003D4887"/>
    <w:rsid w:val="003E021D"/>
    <w:rsid w:val="003E0429"/>
    <w:rsid w:val="003E2192"/>
    <w:rsid w:val="003E2789"/>
    <w:rsid w:val="003E4394"/>
    <w:rsid w:val="003F0D86"/>
    <w:rsid w:val="003F1CD0"/>
    <w:rsid w:val="003F21A7"/>
    <w:rsid w:val="003F40ED"/>
    <w:rsid w:val="003F56BB"/>
    <w:rsid w:val="003F570B"/>
    <w:rsid w:val="00405199"/>
    <w:rsid w:val="00405761"/>
    <w:rsid w:val="004062A0"/>
    <w:rsid w:val="004121AA"/>
    <w:rsid w:val="0041391B"/>
    <w:rsid w:val="00413F8C"/>
    <w:rsid w:val="00416237"/>
    <w:rsid w:val="00423688"/>
    <w:rsid w:val="004265CE"/>
    <w:rsid w:val="00426DF3"/>
    <w:rsid w:val="004310CF"/>
    <w:rsid w:val="00431630"/>
    <w:rsid w:val="00431962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40E"/>
    <w:rsid w:val="004A3C1F"/>
    <w:rsid w:val="004A4103"/>
    <w:rsid w:val="004A6A85"/>
    <w:rsid w:val="004A7AB6"/>
    <w:rsid w:val="004B09B2"/>
    <w:rsid w:val="004B0E74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07049"/>
    <w:rsid w:val="0051120C"/>
    <w:rsid w:val="00514C7D"/>
    <w:rsid w:val="00517FA5"/>
    <w:rsid w:val="00521B1C"/>
    <w:rsid w:val="005242C9"/>
    <w:rsid w:val="00525A9D"/>
    <w:rsid w:val="005271F5"/>
    <w:rsid w:val="00527C1B"/>
    <w:rsid w:val="00531A0C"/>
    <w:rsid w:val="00532F31"/>
    <w:rsid w:val="0053382C"/>
    <w:rsid w:val="005362DA"/>
    <w:rsid w:val="00537B09"/>
    <w:rsid w:val="005416A6"/>
    <w:rsid w:val="005424F4"/>
    <w:rsid w:val="005432AA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848AD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3C21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2718"/>
    <w:rsid w:val="005C384A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02D"/>
    <w:rsid w:val="00611C2D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5E28"/>
    <w:rsid w:val="00656EEF"/>
    <w:rsid w:val="00657188"/>
    <w:rsid w:val="00660602"/>
    <w:rsid w:val="0066074B"/>
    <w:rsid w:val="00663B0C"/>
    <w:rsid w:val="00664991"/>
    <w:rsid w:val="0066533A"/>
    <w:rsid w:val="00667078"/>
    <w:rsid w:val="00667095"/>
    <w:rsid w:val="00671BB1"/>
    <w:rsid w:val="00671E17"/>
    <w:rsid w:val="00673EE2"/>
    <w:rsid w:val="00674729"/>
    <w:rsid w:val="00675800"/>
    <w:rsid w:val="00677682"/>
    <w:rsid w:val="0068052C"/>
    <w:rsid w:val="00682792"/>
    <w:rsid w:val="0068428B"/>
    <w:rsid w:val="00684D34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2685"/>
    <w:rsid w:val="006C6BEE"/>
    <w:rsid w:val="006C7081"/>
    <w:rsid w:val="006C7140"/>
    <w:rsid w:val="006D0824"/>
    <w:rsid w:val="006D5999"/>
    <w:rsid w:val="006E1088"/>
    <w:rsid w:val="006E1985"/>
    <w:rsid w:val="006E1A9B"/>
    <w:rsid w:val="006E3FD1"/>
    <w:rsid w:val="006E5143"/>
    <w:rsid w:val="006E5832"/>
    <w:rsid w:val="006E6611"/>
    <w:rsid w:val="006F08BE"/>
    <w:rsid w:val="006F0C62"/>
    <w:rsid w:val="006F2686"/>
    <w:rsid w:val="006F7693"/>
    <w:rsid w:val="007012AE"/>
    <w:rsid w:val="0070170B"/>
    <w:rsid w:val="00701857"/>
    <w:rsid w:val="00703D7E"/>
    <w:rsid w:val="00707135"/>
    <w:rsid w:val="00710BB0"/>
    <w:rsid w:val="00715497"/>
    <w:rsid w:val="00715947"/>
    <w:rsid w:val="00716A3D"/>
    <w:rsid w:val="00721D90"/>
    <w:rsid w:val="00721F2A"/>
    <w:rsid w:val="0072604F"/>
    <w:rsid w:val="00726703"/>
    <w:rsid w:val="00733C68"/>
    <w:rsid w:val="007341C2"/>
    <w:rsid w:val="00736ED6"/>
    <w:rsid w:val="00742FDF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1851"/>
    <w:rsid w:val="00775392"/>
    <w:rsid w:val="0077698A"/>
    <w:rsid w:val="0078591E"/>
    <w:rsid w:val="007860AC"/>
    <w:rsid w:val="00786AEB"/>
    <w:rsid w:val="00787FD1"/>
    <w:rsid w:val="0079057F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35A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40A"/>
    <w:rsid w:val="007F46EF"/>
    <w:rsid w:val="00801A5B"/>
    <w:rsid w:val="00801EA8"/>
    <w:rsid w:val="008052E2"/>
    <w:rsid w:val="00810667"/>
    <w:rsid w:val="00817804"/>
    <w:rsid w:val="008178C9"/>
    <w:rsid w:val="0082124C"/>
    <w:rsid w:val="00823440"/>
    <w:rsid w:val="00826344"/>
    <w:rsid w:val="00826B39"/>
    <w:rsid w:val="008274D9"/>
    <w:rsid w:val="00831B28"/>
    <w:rsid w:val="00831DAA"/>
    <w:rsid w:val="00831FF7"/>
    <w:rsid w:val="0083399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3A1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57B0"/>
    <w:rsid w:val="008A73E9"/>
    <w:rsid w:val="008A7C70"/>
    <w:rsid w:val="008B18A6"/>
    <w:rsid w:val="008B46C0"/>
    <w:rsid w:val="008B4F73"/>
    <w:rsid w:val="008B54B3"/>
    <w:rsid w:val="008C4D5E"/>
    <w:rsid w:val="008C6DF5"/>
    <w:rsid w:val="008D14DF"/>
    <w:rsid w:val="008D28EA"/>
    <w:rsid w:val="008D2A93"/>
    <w:rsid w:val="008D37D1"/>
    <w:rsid w:val="008D464F"/>
    <w:rsid w:val="008D6B78"/>
    <w:rsid w:val="008D6BD3"/>
    <w:rsid w:val="008D6ED1"/>
    <w:rsid w:val="008D7C02"/>
    <w:rsid w:val="008E0780"/>
    <w:rsid w:val="008E11CD"/>
    <w:rsid w:val="008E1CCF"/>
    <w:rsid w:val="008E1FED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956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35A"/>
    <w:rsid w:val="00972751"/>
    <w:rsid w:val="009730A5"/>
    <w:rsid w:val="009739C6"/>
    <w:rsid w:val="00974BB0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57B5"/>
    <w:rsid w:val="009A73A3"/>
    <w:rsid w:val="009B384A"/>
    <w:rsid w:val="009B3B0C"/>
    <w:rsid w:val="009B64FE"/>
    <w:rsid w:val="009B677F"/>
    <w:rsid w:val="009C0248"/>
    <w:rsid w:val="009C1173"/>
    <w:rsid w:val="009C1B63"/>
    <w:rsid w:val="009C2C74"/>
    <w:rsid w:val="009C5BBF"/>
    <w:rsid w:val="009D01B1"/>
    <w:rsid w:val="009D024C"/>
    <w:rsid w:val="009D0BFB"/>
    <w:rsid w:val="009D2E43"/>
    <w:rsid w:val="009D2EB4"/>
    <w:rsid w:val="009D3023"/>
    <w:rsid w:val="009D3AED"/>
    <w:rsid w:val="009D735C"/>
    <w:rsid w:val="009E5A45"/>
    <w:rsid w:val="009E6D36"/>
    <w:rsid w:val="009E7AD3"/>
    <w:rsid w:val="009F02A8"/>
    <w:rsid w:val="009F2D69"/>
    <w:rsid w:val="009F6D97"/>
    <w:rsid w:val="00A02914"/>
    <w:rsid w:val="00A03150"/>
    <w:rsid w:val="00A0352E"/>
    <w:rsid w:val="00A037BC"/>
    <w:rsid w:val="00A04B8E"/>
    <w:rsid w:val="00A04DDF"/>
    <w:rsid w:val="00A05431"/>
    <w:rsid w:val="00A061A1"/>
    <w:rsid w:val="00A114A9"/>
    <w:rsid w:val="00A11655"/>
    <w:rsid w:val="00A11D47"/>
    <w:rsid w:val="00A15295"/>
    <w:rsid w:val="00A178F5"/>
    <w:rsid w:val="00A216B6"/>
    <w:rsid w:val="00A3143D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0DC3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561"/>
    <w:rsid w:val="00A85AB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B6B04"/>
    <w:rsid w:val="00AC11E6"/>
    <w:rsid w:val="00AC2BB9"/>
    <w:rsid w:val="00AC433E"/>
    <w:rsid w:val="00AC4C8B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3868"/>
    <w:rsid w:val="00B1726C"/>
    <w:rsid w:val="00B21511"/>
    <w:rsid w:val="00B2372E"/>
    <w:rsid w:val="00B2507C"/>
    <w:rsid w:val="00B26604"/>
    <w:rsid w:val="00B317DD"/>
    <w:rsid w:val="00B35112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1C1"/>
    <w:rsid w:val="00B8085A"/>
    <w:rsid w:val="00B81396"/>
    <w:rsid w:val="00B822CD"/>
    <w:rsid w:val="00B85C42"/>
    <w:rsid w:val="00B905ED"/>
    <w:rsid w:val="00B90871"/>
    <w:rsid w:val="00B909EB"/>
    <w:rsid w:val="00B935E5"/>
    <w:rsid w:val="00B95436"/>
    <w:rsid w:val="00B96D54"/>
    <w:rsid w:val="00BA35A6"/>
    <w:rsid w:val="00BA5447"/>
    <w:rsid w:val="00BA6843"/>
    <w:rsid w:val="00BB0737"/>
    <w:rsid w:val="00BB1CE9"/>
    <w:rsid w:val="00BB5111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74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3F9A"/>
    <w:rsid w:val="00C1411E"/>
    <w:rsid w:val="00C14BBE"/>
    <w:rsid w:val="00C1637D"/>
    <w:rsid w:val="00C164E0"/>
    <w:rsid w:val="00C17275"/>
    <w:rsid w:val="00C17A35"/>
    <w:rsid w:val="00C17A46"/>
    <w:rsid w:val="00C17E88"/>
    <w:rsid w:val="00C21DB0"/>
    <w:rsid w:val="00C2213F"/>
    <w:rsid w:val="00C229A8"/>
    <w:rsid w:val="00C278DB"/>
    <w:rsid w:val="00C33B8F"/>
    <w:rsid w:val="00C342F5"/>
    <w:rsid w:val="00C36CD7"/>
    <w:rsid w:val="00C40330"/>
    <w:rsid w:val="00C40767"/>
    <w:rsid w:val="00C410BA"/>
    <w:rsid w:val="00C42D8D"/>
    <w:rsid w:val="00C44916"/>
    <w:rsid w:val="00C44C78"/>
    <w:rsid w:val="00C53E7B"/>
    <w:rsid w:val="00C54006"/>
    <w:rsid w:val="00C548E3"/>
    <w:rsid w:val="00C57B2F"/>
    <w:rsid w:val="00C628CF"/>
    <w:rsid w:val="00C63423"/>
    <w:rsid w:val="00C64D59"/>
    <w:rsid w:val="00C65319"/>
    <w:rsid w:val="00C67435"/>
    <w:rsid w:val="00C71519"/>
    <w:rsid w:val="00C715BA"/>
    <w:rsid w:val="00C71ACE"/>
    <w:rsid w:val="00C71F46"/>
    <w:rsid w:val="00C72CB6"/>
    <w:rsid w:val="00C74B22"/>
    <w:rsid w:val="00C77309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5BA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3DF6"/>
    <w:rsid w:val="00CC7072"/>
    <w:rsid w:val="00CD0E66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36C4C"/>
    <w:rsid w:val="00D45685"/>
    <w:rsid w:val="00D45EF1"/>
    <w:rsid w:val="00D46012"/>
    <w:rsid w:val="00D479D2"/>
    <w:rsid w:val="00D47FE9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E6B"/>
    <w:rsid w:val="00D754A8"/>
    <w:rsid w:val="00D76049"/>
    <w:rsid w:val="00D7730E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972A9"/>
    <w:rsid w:val="00DA07C1"/>
    <w:rsid w:val="00DA1C34"/>
    <w:rsid w:val="00DA4EFB"/>
    <w:rsid w:val="00DA6070"/>
    <w:rsid w:val="00DA7E68"/>
    <w:rsid w:val="00DA7E7F"/>
    <w:rsid w:val="00DB0F25"/>
    <w:rsid w:val="00DB1A57"/>
    <w:rsid w:val="00DB2B59"/>
    <w:rsid w:val="00DB62FE"/>
    <w:rsid w:val="00DC0C3F"/>
    <w:rsid w:val="00DC1973"/>
    <w:rsid w:val="00DC23A1"/>
    <w:rsid w:val="00DC3AA2"/>
    <w:rsid w:val="00DC4248"/>
    <w:rsid w:val="00DC4653"/>
    <w:rsid w:val="00DD1B7E"/>
    <w:rsid w:val="00DD25DF"/>
    <w:rsid w:val="00DD478E"/>
    <w:rsid w:val="00DD5C1A"/>
    <w:rsid w:val="00DD5FEB"/>
    <w:rsid w:val="00DD6337"/>
    <w:rsid w:val="00DD6369"/>
    <w:rsid w:val="00DD7254"/>
    <w:rsid w:val="00DD7493"/>
    <w:rsid w:val="00DE17D1"/>
    <w:rsid w:val="00DE1C88"/>
    <w:rsid w:val="00DE21B8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15D"/>
    <w:rsid w:val="00E302FF"/>
    <w:rsid w:val="00E30817"/>
    <w:rsid w:val="00E32554"/>
    <w:rsid w:val="00E338E1"/>
    <w:rsid w:val="00E3632D"/>
    <w:rsid w:val="00E459A6"/>
    <w:rsid w:val="00E47810"/>
    <w:rsid w:val="00E56DBA"/>
    <w:rsid w:val="00E605E4"/>
    <w:rsid w:val="00E60B32"/>
    <w:rsid w:val="00E611F1"/>
    <w:rsid w:val="00E61563"/>
    <w:rsid w:val="00E6280A"/>
    <w:rsid w:val="00E63C90"/>
    <w:rsid w:val="00E6669F"/>
    <w:rsid w:val="00E67288"/>
    <w:rsid w:val="00E674BD"/>
    <w:rsid w:val="00E67FB7"/>
    <w:rsid w:val="00E72FF3"/>
    <w:rsid w:val="00E73BD6"/>
    <w:rsid w:val="00E764DE"/>
    <w:rsid w:val="00E76A35"/>
    <w:rsid w:val="00E7758D"/>
    <w:rsid w:val="00E80101"/>
    <w:rsid w:val="00E81735"/>
    <w:rsid w:val="00E821FD"/>
    <w:rsid w:val="00E82C30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97941"/>
    <w:rsid w:val="00EA03FD"/>
    <w:rsid w:val="00EA3D3A"/>
    <w:rsid w:val="00EA64CA"/>
    <w:rsid w:val="00EA7D2B"/>
    <w:rsid w:val="00EB0A95"/>
    <w:rsid w:val="00EB2922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0186"/>
    <w:rsid w:val="00ED52FC"/>
    <w:rsid w:val="00EE0709"/>
    <w:rsid w:val="00EE2A80"/>
    <w:rsid w:val="00EE3228"/>
    <w:rsid w:val="00EE544E"/>
    <w:rsid w:val="00EE612B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4934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37312"/>
    <w:rsid w:val="00F400DA"/>
    <w:rsid w:val="00F40E73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1E1"/>
    <w:rsid w:val="00F5582B"/>
    <w:rsid w:val="00F56D6A"/>
    <w:rsid w:val="00F616B6"/>
    <w:rsid w:val="00F61841"/>
    <w:rsid w:val="00F62114"/>
    <w:rsid w:val="00F642A6"/>
    <w:rsid w:val="00F65673"/>
    <w:rsid w:val="00F70C8B"/>
    <w:rsid w:val="00F7185F"/>
    <w:rsid w:val="00F805F3"/>
    <w:rsid w:val="00F8128C"/>
    <w:rsid w:val="00F81AC0"/>
    <w:rsid w:val="00F82A4C"/>
    <w:rsid w:val="00F84E1C"/>
    <w:rsid w:val="00F8513E"/>
    <w:rsid w:val="00F8690A"/>
    <w:rsid w:val="00F92216"/>
    <w:rsid w:val="00F930C2"/>
    <w:rsid w:val="00F93C33"/>
    <w:rsid w:val="00F945A4"/>
    <w:rsid w:val="00F961A8"/>
    <w:rsid w:val="00F96941"/>
    <w:rsid w:val="00F971DC"/>
    <w:rsid w:val="00FA04D0"/>
    <w:rsid w:val="00FA0BB1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01D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23B-96CB-4E45-A265-B3F5C36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89</cp:revision>
  <cp:lastPrinted>2023-07-04T06:47:00Z</cp:lastPrinted>
  <dcterms:created xsi:type="dcterms:W3CDTF">2020-08-22T09:34:00Z</dcterms:created>
  <dcterms:modified xsi:type="dcterms:W3CDTF">2023-07-05T07:40:00Z</dcterms:modified>
</cp:coreProperties>
</file>